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1F1B57" w14:textId="4DC58016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</w:t>
      </w:r>
      <w:r w:rsidR="00DE5BED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０</w:t>
      </w: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0D52AB" w14:textId="44E5E5D5" w:rsidR="00B92C00" w:rsidRPr="00B92C00" w:rsidRDefault="00B92C00" w:rsidP="00DE5BED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09C686B" w14:textId="20464B09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</w:t>
      </w:r>
      <w:r w:rsidR="00CA2A7D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（令和</w:t>
      </w:r>
      <w:r w:rsidR="00CA2A7D">
        <w:rPr>
          <w:rFonts w:ascii="Century" w:eastAsia="ＭＳ 明朝" w:hAnsi="Century" w:cs="Times New Roman" w:hint="eastAsia"/>
          <w:color w:val="000000"/>
          <w:sz w:val="24"/>
          <w:szCs w:val="24"/>
        </w:rPr>
        <w:t>５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）度助成分</w:t>
      </w:r>
      <w:r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助成事業を下記の理由により、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0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Pr="00B92C00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sectPr w:rsidR="00FC1B07" w:rsidRPr="00B92C00" w:rsidSect="00E52145"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4AFF" w14:textId="77777777" w:rsidR="00F6380F" w:rsidRDefault="00F6380F" w:rsidP="008947A0">
      <w:r>
        <w:separator/>
      </w:r>
    </w:p>
  </w:endnote>
  <w:endnote w:type="continuationSeparator" w:id="0">
    <w:p w14:paraId="498D37B9" w14:textId="77777777" w:rsidR="00F6380F" w:rsidRDefault="00F6380F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71F3" w14:textId="77777777" w:rsidR="00F6380F" w:rsidRDefault="00F6380F" w:rsidP="008947A0">
      <w:r>
        <w:separator/>
      </w:r>
    </w:p>
  </w:footnote>
  <w:footnote w:type="continuationSeparator" w:id="0">
    <w:p w14:paraId="3C840E7F" w14:textId="77777777" w:rsidR="00F6380F" w:rsidRDefault="00F6380F" w:rsidP="0089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40641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3513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1BBB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2A7D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5BED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380F"/>
    <w:rsid w:val="00F6756C"/>
    <w:rsid w:val="00F700CF"/>
    <w:rsid w:val="00F705C4"/>
    <w:rsid w:val="00F7164C"/>
    <w:rsid w:val="00F749F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  <w:style w:type="paragraph" w:styleId="a8">
    <w:name w:val="Revision"/>
    <w:hidden/>
    <w:uiPriority w:val="99"/>
    <w:semiHidden/>
    <w:rsid w:val="00CA2A7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190-C055-474A-82A6-072CB4A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3:11:00Z</dcterms:created>
  <dcterms:modified xsi:type="dcterms:W3CDTF">2023-05-03T03:11:00Z</dcterms:modified>
</cp:coreProperties>
</file>